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91045" w14:textId="2804495C" w:rsidR="00774953" w:rsidRPr="00224EB2" w:rsidRDefault="00863869" w:rsidP="006001B6">
      <w:pPr>
        <w:pStyle w:val="Corpodetexto"/>
        <w:tabs>
          <w:tab w:val="left" w:pos="2025"/>
        </w:tabs>
        <w:ind w:firstLine="2025"/>
        <w:rPr>
          <w:rFonts w:ascii="Times New Roman" w:hAnsi="Times New Roman" w:cs="Times New Roman"/>
          <w:sz w:val="20"/>
        </w:rPr>
      </w:pPr>
      <w:r w:rsidRPr="00224EB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375CC813" wp14:editId="14982092">
                <wp:simplePos x="0" y="0"/>
                <wp:positionH relativeFrom="margin">
                  <wp:posOffset>-41910</wp:posOffset>
                </wp:positionH>
                <wp:positionV relativeFrom="page">
                  <wp:posOffset>514350</wp:posOffset>
                </wp:positionV>
                <wp:extent cx="5619460" cy="1019477"/>
                <wp:effectExtent l="0" t="0" r="635" b="9525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460" cy="1019477"/>
                          <a:chOff x="2802" y="323"/>
                          <a:chExt cx="9294" cy="1260"/>
                        </a:xfrm>
                      </wpg:grpSpPr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" y="593"/>
                            <a:ext cx="833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5"/>
                        <wps:cNvSpPr>
                          <a:spLocks/>
                        </wps:cNvSpPr>
                        <wps:spPr bwMode="auto">
                          <a:xfrm>
                            <a:off x="2802" y="357"/>
                            <a:ext cx="9294" cy="57"/>
                          </a:xfrm>
                          <a:custGeom>
                            <a:avLst/>
                            <a:gdLst>
                              <a:gd name="T0" fmla="+- 0 11830 1210"/>
                              <a:gd name="T1" fmla="*/ T0 w 10620"/>
                              <a:gd name="T2" fmla="+- 0 350 293"/>
                              <a:gd name="T3" fmla="*/ 350 h 85"/>
                              <a:gd name="T4" fmla="+- 0 1210 1210"/>
                              <a:gd name="T5" fmla="*/ T4 w 10620"/>
                              <a:gd name="T6" fmla="+- 0 350 293"/>
                              <a:gd name="T7" fmla="*/ 350 h 85"/>
                              <a:gd name="T8" fmla="+- 0 1210 1210"/>
                              <a:gd name="T9" fmla="*/ T8 w 10620"/>
                              <a:gd name="T10" fmla="+- 0 378 293"/>
                              <a:gd name="T11" fmla="*/ 378 h 85"/>
                              <a:gd name="T12" fmla="+- 0 11830 1210"/>
                              <a:gd name="T13" fmla="*/ T12 w 10620"/>
                              <a:gd name="T14" fmla="+- 0 378 293"/>
                              <a:gd name="T15" fmla="*/ 378 h 85"/>
                              <a:gd name="T16" fmla="+- 0 11830 1210"/>
                              <a:gd name="T17" fmla="*/ T16 w 10620"/>
                              <a:gd name="T18" fmla="+- 0 350 293"/>
                              <a:gd name="T19" fmla="*/ 350 h 85"/>
                              <a:gd name="T20" fmla="+- 0 11830 1210"/>
                              <a:gd name="T21" fmla="*/ T20 w 10620"/>
                              <a:gd name="T22" fmla="+- 0 293 293"/>
                              <a:gd name="T23" fmla="*/ 293 h 85"/>
                              <a:gd name="T24" fmla="+- 0 1210 1210"/>
                              <a:gd name="T25" fmla="*/ T24 w 10620"/>
                              <a:gd name="T26" fmla="+- 0 293 293"/>
                              <a:gd name="T27" fmla="*/ 293 h 85"/>
                              <a:gd name="T28" fmla="+- 0 1210 1210"/>
                              <a:gd name="T29" fmla="*/ T28 w 10620"/>
                              <a:gd name="T30" fmla="+- 0 322 293"/>
                              <a:gd name="T31" fmla="*/ 322 h 85"/>
                              <a:gd name="T32" fmla="+- 0 11830 1210"/>
                              <a:gd name="T33" fmla="*/ T32 w 10620"/>
                              <a:gd name="T34" fmla="+- 0 322 293"/>
                              <a:gd name="T35" fmla="*/ 322 h 85"/>
                              <a:gd name="T36" fmla="+- 0 11830 1210"/>
                              <a:gd name="T37" fmla="*/ T36 w 10620"/>
                              <a:gd name="T38" fmla="+- 0 293 293"/>
                              <a:gd name="T39" fmla="*/ 29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0" h="85">
                                <a:moveTo>
                                  <a:pt x="10620" y="57"/>
                                </a:moveTo>
                                <a:lnTo>
                                  <a:pt x="0" y="57"/>
                                </a:lnTo>
                                <a:lnTo>
                                  <a:pt x="0" y="85"/>
                                </a:lnTo>
                                <a:lnTo>
                                  <a:pt x="10620" y="85"/>
                                </a:lnTo>
                                <a:lnTo>
                                  <a:pt x="10620" y="57"/>
                                </a:lnTo>
                                <a:close/>
                                <a:moveTo>
                                  <a:pt x="10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0620" y="29"/>
                                </a:lnTo>
                                <a:lnTo>
                                  <a:pt x="10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59" y="323"/>
                            <a:ext cx="1036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13A03" w14:textId="77777777" w:rsidR="007519F3" w:rsidRDefault="007519F3" w:rsidP="007519F3">
                              <w:pPr>
                                <w:spacing w:before="23"/>
                                <w:ind w:right="3616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  <w:t xml:space="preserve">                                    </w:t>
                              </w:r>
                            </w:p>
                            <w:p w14:paraId="096674C4" w14:textId="284B852B" w:rsidR="007519F3" w:rsidRPr="007519F3" w:rsidRDefault="002673AE" w:rsidP="002673AE">
                              <w:pPr>
                                <w:spacing w:before="23"/>
                                <w:ind w:right="3616"/>
                                <w:jc w:val="right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noProof/>
                                  <w:sz w:val="24"/>
                                  <w:szCs w:val="24"/>
                                  <w:lang w:val="pt-BR"/>
                                </w:rPr>
                                <w:drawing>
                                  <wp:inline distT="0" distB="0" distL="0" distR="0" wp14:anchorId="60850A91" wp14:editId="0E767D40">
                                    <wp:extent cx="762000" cy="762000"/>
                                    <wp:effectExtent l="0" t="0" r="0" b="0"/>
                                    <wp:docPr id="14" name="Imagem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Imagem 14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2854" cy="8228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CC813" id="Group 3" o:spid="_x0000_s1026" style="position:absolute;left:0;text-align:left;margin-left:-3.3pt;margin-top:40.5pt;width:442.5pt;height:80.25pt;z-index:15728640;mso-position-horizontal-relative:margin;mso-position-vertical-relative:page" coordorigin="2802,323" coordsize="9294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411;top:593;width:83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">
                  <v:imagedata r:id="rId10" o:title=""/>
                </v:shape>
                <v:shape id="AutoShape 5" o:spid="_x0000_s1028" style="position:absolute;left:2802;top:357;width:9294;height:57;visibility:visible;mso-wrap-style:square;v-text-anchor:top" coordsize="106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" path="m10620,57l,57,,85r10620,l10620,57xm10620,l,,,29r10620,l10620,xe" fillcolor="black" stroked="f">
                  <v:path arrowok="t" o:connecttype="custom" o:connectlocs="9294,235;0,235;0,253;9294,253;9294,235;9294,196;0,196;0,216;9294,216;9294,196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0759;top:323;width:103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8C13A03" w14:textId="77777777" w:rsidR="007519F3" w:rsidRDefault="007519F3" w:rsidP="007519F3">
                        <w:pPr>
                          <w:spacing w:before="23"/>
                          <w:ind w:right="3616"/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  <w:t xml:space="preserve">                                    </w:t>
                        </w:r>
                      </w:p>
                      <w:p w14:paraId="096674C4" w14:textId="284B852B" w:rsidR="007519F3" w:rsidRPr="007519F3" w:rsidRDefault="002673AE" w:rsidP="002673AE">
                        <w:pPr>
                          <w:spacing w:before="23"/>
                          <w:ind w:right="3616"/>
                          <w:jc w:val="right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noProof/>
                            <w:sz w:val="24"/>
                            <w:szCs w:val="24"/>
                            <w:lang w:val="pt-BR"/>
                          </w:rPr>
                          <w:drawing>
                            <wp:inline distT="0" distB="0" distL="0" distR="0" wp14:anchorId="60850A91" wp14:editId="0E767D40">
                              <wp:extent cx="762000" cy="762000"/>
                              <wp:effectExtent l="0" t="0" r="0" b="0"/>
                              <wp:docPr id="14" name="Imagem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m 14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854" cy="8228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971191" w:rsidRPr="00224EB2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774953" w:rsidRPr="00224EB2">
        <w:rPr>
          <w:rFonts w:ascii="Times New Roman" w:hAnsi="Times New Roman" w:cs="Times New Roman"/>
          <w:b/>
          <w:bCs/>
          <w:sz w:val="28"/>
          <w:szCs w:val="28"/>
        </w:rPr>
        <w:t>STADO DO RIO GRANDE DO SUL</w:t>
      </w:r>
    </w:p>
    <w:p w14:paraId="76620C4B" w14:textId="38B1DE35" w:rsidR="00774953" w:rsidRPr="00224EB2" w:rsidRDefault="00774953" w:rsidP="0083158B">
      <w:pPr>
        <w:pStyle w:val="Corpodetex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224EB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54985" w:rsidRPr="00224EB2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971191" w:rsidRPr="00224EB2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6001B6" w:rsidRPr="00224E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71191" w:rsidRPr="00224EB2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224EB2">
        <w:rPr>
          <w:rFonts w:ascii="Times New Roman" w:hAnsi="Times New Roman" w:cs="Times New Roman"/>
          <w:b/>
          <w:bCs/>
          <w:sz w:val="32"/>
          <w:szCs w:val="32"/>
        </w:rPr>
        <w:t>ÂMARA MUNICIPAL DE</w:t>
      </w:r>
      <w:r w:rsidRPr="00224E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4EB2">
        <w:rPr>
          <w:rFonts w:ascii="Times New Roman" w:hAnsi="Times New Roman" w:cs="Times New Roman"/>
          <w:b/>
          <w:bCs/>
          <w:sz w:val="32"/>
          <w:szCs w:val="32"/>
        </w:rPr>
        <w:t xml:space="preserve">CHUVISCA  </w:t>
      </w:r>
      <w:r w:rsidRPr="00224EB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60109B76" w14:textId="1AA660E9" w:rsidR="00F42B94" w:rsidRPr="00224EB2" w:rsidRDefault="00774953" w:rsidP="00C31354">
      <w:pPr>
        <w:pStyle w:val="Corpodetexto"/>
        <w:ind w:left="142"/>
        <w:rPr>
          <w:rFonts w:ascii="Times New Roman" w:hAnsi="Times New Roman" w:cs="Times New Roman"/>
          <w:sz w:val="20"/>
        </w:rPr>
      </w:pPr>
      <w:r w:rsidRPr="00224EB2">
        <w:rPr>
          <w:rFonts w:ascii="Times New Roman" w:hAnsi="Times New Roman" w:cs="Times New Roman"/>
          <w:sz w:val="20"/>
        </w:rPr>
        <w:t xml:space="preserve">      </w:t>
      </w:r>
      <w:r w:rsidR="00B54985" w:rsidRPr="00224EB2">
        <w:rPr>
          <w:rFonts w:ascii="Times New Roman" w:hAnsi="Times New Roman" w:cs="Times New Roman"/>
          <w:sz w:val="20"/>
        </w:rPr>
        <w:t xml:space="preserve">       </w:t>
      </w:r>
      <w:r w:rsidR="00971191" w:rsidRPr="00224EB2">
        <w:rPr>
          <w:rFonts w:ascii="Times New Roman" w:hAnsi="Times New Roman" w:cs="Times New Roman"/>
          <w:sz w:val="20"/>
        </w:rPr>
        <w:t xml:space="preserve">            </w:t>
      </w:r>
      <w:r w:rsidR="00863869" w:rsidRPr="00224EB2">
        <w:rPr>
          <w:rFonts w:ascii="Times New Roman" w:hAnsi="Times New Roman" w:cs="Times New Roman"/>
          <w:sz w:val="20"/>
        </w:rPr>
        <w:t xml:space="preserve"> </w:t>
      </w:r>
      <w:r w:rsidR="006001B6" w:rsidRPr="00224EB2">
        <w:rPr>
          <w:rFonts w:ascii="Times New Roman" w:hAnsi="Times New Roman" w:cs="Times New Roman"/>
          <w:sz w:val="20"/>
        </w:rPr>
        <w:tab/>
      </w:r>
      <w:r w:rsidR="00863869" w:rsidRPr="00224EB2">
        <w:rPr>
          <w:rFonts w:ascii="Times New Roman" w:hAnsi="Times New Roman" w:cs="Times New Roman"/>
          <w:sz w:val="20"/>
        </w:rPr>
        <w:t xml:space="preserve"> </w:t>
      </w:r>
      <w:r w:rsidR="00971191" w:rsidRPr="00224EB2">
        <w:rPr>
          <w:rFonts w:ascii="Times New Roman" w:hAnsi="Times New Roman" w:cs="Times New Roman"/>
          <w:sz w:val="20"/>
        </w:rPr>
        <w:t>P</w:t>
      </w:r>
      <w:r w:rsidRPr="00224EB2">
        <w:rPr>
          <w:rFonts w:ascii="Times New Roman" w:hAnsi="Times New Roman" w:cs="Times New Roman"/>
          <w:sz w:val="20"/>
        </w:rPr>
        <w:t xml:space="preserve">ODER LEGISLATIVO MUNICÍPIO DE CHUVISCA           </w:t>
      </w:r>
    </w:p>
    <w:p w14:paraId="520D6ABE" w14:textId="77777777" w:rsidR="00F42B94" w:rsidRPr="00224EB2" w:rsidRDefault="00F42B94" w:rsidP="00863869">
      <w:pPr>
        <w:pStyle w:val="Corpodetexto"/>
        <w:ind w:left="142"/>
        <w:rPr>
          <w:rFonts w:ascii="Times New Roman" w:hAnsi="Times New Roman" w:cs="Times New Roman"/>
          <w:sz w:val="20"/>
          <w:szCs w:val="20"/>
        </w:rPr>
      </w:pPr>
    </w:p>
    <w:p w14:paraId="094461CD" w14:textId="77777777" w:rsidR="0041432A" w:rsidRPr="00224EB2" w:rsidRDefault="0041432A" w:rsidP="0041432A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224EB2">
        <w:rPr>
          <w:rFonts w:ascii="Times New Roman" w:hAnsi="Times New Roman" w:cs="Times New Roman"/>
          <w:sz w:val="20"/>
          <w:szCs w:val="20"/>
          <w:lang w:val="pt-BR"/>
        </w:rPr>
        <w:t>Razão social:______________________________________________________</w:t>
      </w:r>
    </w:p>
    <w:p w14:paraId="47EF8786" w14:textId="6181E361" w:rsidR="0041432A" w:rsidRPr="00224EB2" w:rsidRDefault="0041432A" w:rsidP="0041432A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224EB2">
        <w:rPr>
          <w:rFonts w:ascii="Times New Roman" w:hAnsi="Times New Roman" w:cs="Times New Roman"/>
          <w:sz w:val="20"/>
          <w:szCs w:val="20"/>
          <w:lang w:val="pt-BR"/>
        </w:rPr>
        <w:t>CNPJ:____________________________________________________________</w:t>
      </w:r>
    </w:p>
    <w:p w14:paraId="4B2EF4CC" w14:textId="77B75D13" w:rsidR="0041432A" w:rsidRPr="00224EB2" w:rsidRDefault="0041432A" w:rsidP="0041432A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224EB2">
        <w:rPr>
          <w:rFonts w:ascii="Times New Roman" w:hAnsi="Times New Roman" w:cs="Times New Roman"/>
          <w:sz w:val="20"/>
          <w:szCs w:val="20"/>
          <w:lang w:val="pt-BR"/>
        </w:rPr>
        <w:t>Endereço:_________________________________________________________</w:t>
      </w:r>
    </w:p>
    <w:p w14:paraId="63721D22" w14:textId="3003B40D" w:rsidR="0041432A" w:rsidRPr="00224EB2" w:rsidRDefault="0041432A" w:rsidP="0041432A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224EB2">
        <w:rPr>
          <w:rFonts w:ascii="Times New Roman" w:hAnsi="Times New Roman" w:cs="Times New Roman"/>
          <w:sz w:val="20"/>
          <w:szCs w:val="20"/>
          <w:lang w:val="pt-BR"/>
        </w:rPr>
        <w:t>Telefone:__________________________________________________________</w:t>
      </w:r>
    </w:p>
    <w:p w14:paraId="56A20871" w14:textId="77777777" w:rsidR="005E3BD6" w:rsidRPr="00224EB2" w:rsidRDefault="005E3BD6" w:rsidP="005E3BD6">
      <w:pPr>
        <w:rPr>
          <w:rFonts w:ascii="Times New Roman" w:hAnsi="Times New Roman" w:cs="Times New Roman"/>
          <w:b/>
        </w:rPr>
      </w:pPr>
    </w:p>
    <w:p w14:paraId="7B82268B" w14:textId="347B112D" w:rsidR="005E3BD6" w:rsidRPr="00224EB2" w:rsidRDefault="005E3BD6" w:rsidP="006001B6">
      <w:pPr>
        <w:jc w:val="center"/>
        <w:rPr>
          <w:rFonts w:ascii="Times New Roman" w:hAnsi="Times New Roman" w:cs="Times New Roman"/>
        </w:rPr>
      </w:pPr>
      <w:r w:rsidRPr="00224EB2">
        <w:rPr>
          <w:rFonts w:ascii="Times New Roman" w:hAnsi="Times New Roman" w:cs="Times New Roman"/>
          <w:b/>
        </w:rPr>
        <w:t xml:space="preserve">Pedido de Compra Nº: </w:t>
      </w:r>
      <w:r w:rsidRPr="00224EB2">
        <w:rPr>
          <w:rFonts w:ascii="Times New Roman" w:hAnsi="Times New Roman" w:cs="Times New Roman"/>
        </w:rPr>
        <w:t xml:space="preserve"> 00</w:t>
      </w:r>
      <w:r w:rsidR="00693B82" w:rsidRPr="00224EB2">
        <w:rPr>
          <w:rFonts w:ascii="Times New Roman" w:hAnsi="Times New Roman" w:cs="Times New Roman"/>
        </w:rPr>
        <w:t>0800</w:t>
      </w:r>
      <w:r w:rsidRPr="00224EB2">
        <w:rPr>
          <w:rFonts w:ascii="Times New Roman" w:hAnsi="Times New Roman" w:cs="Times New Roman"/>
        </w:rPr>
        <w:t xml:space="preserve">/2025       </w:t>
      </w:r>
      <w:r w:rsidRPr="00224EB2">
        <w:rPr>
          <w:rFonts w:ascii="Times New Roman" w:hAnsi="Times New Roman" w:cs="Times New Roman"/>
          <w:b/>
        </w:rPr>
        <w:t xml:space="preserve">Data Emissão: </w:t>
      </w:r>
      <w:r w:rsidRPr="00224EB2">
        <w:rPr>
          <w:rFonts w:ascii="Times New Roman" w:hAnsi="Times New Roman" w:cs="Times New Roman"/>
        </w:rPr>
        <w:t xml:space="preserve"> </w:t>
      </w:r>
      <w:r w:rsidR="00693B82" w:rsidRPr="00224EB2">
        <w:rPr>
          <w:rFonts w:ascii="Times New Roman" w:hAnsi="Times New Roman" w:cs="Times New Roman"/>
        </w:rPr>
        <w:t>07/04</w:t>
      </w:r>
      <w:r w:rsidRPr="00224EB2">
        <w:rPr>
          <w:rFonts w:ascii="Times New Roman" w:hAnsi="Times New Roman" w:cs="Times New Roman"/>
        </w:rPr>
        <w:t>/2025</w:t>
      </w:r>
    </w:p>
    <w:p w14:paraId="4B0D9BF4" w14:textId="138332A5" w:rsidR="005E3BD6" w:rsidRPr="00224EB2" w:rsidRDefault="006001B6" w:rsidP="006001B6">
      <w:pPr>
        <w:jc w:val="center"/>
        <w:rPr>
          <w:rFonts w:ascii="Times New Roman" w:hAnsi="Times New Roman" w:cs="Times New Roman"/>
        </w:rPr>
      </w:pPr>
      <w:r w:rsidRPr="00224EB2">
        <w:rPr>
          <w:rFonts w:ascii="Times New Roman" w:hAnsi="Times New Roman" w:cs="Times New Roman"/>
        </w:rPr>
        <w:t xml:space="preserve">Órgão Emissor: </w:t>
      </w:r>
      <w:r w:rsidR="005E3BD6" w:rsidRPr="00224EB2">
        <w:rPr>
          <w:rFonts w:ascii="Times New Roman" w:hAnsi="Times New Roman" w:cs="Times New Roman"/>
        </w:rPr>
        <w:t>CÂMARA MUNICIPAL DE VEREADORES</w:t>
      </w:r>
    </w:p>
    <w:p w14:paraId="0022818A" w14:textId="77777777" w:rsidR="005E3BD6" w:rsidRPr="00224EB2" w:rsidRDefault="005E3BD6" w:rsidP="005E3BD6">
      <w:pPr>
        <w:rPr>
          <w:rFonts w:ascii="Times New Roman" w:hAnsi="Times New Roman" w:cs="Times New Roman"/>
        </w:rPr>
      </w:pPr>
    </w:p>
    <w:p w14:paraId="6424CA69" w14:textId="04495072" w:rsidR="005E3BD6" w:rsidRPr="00223FC9" w:rsidRDefault="005E3BD6" w:rsidP="005E3BD6">
      <w:pPr>
        <w:jc w:val="both"/>
        <w:rPr>
          <w:rFonts w:ascii="Times New Roman" w:hAnsi="Times New Roman" w:cs="Times New Roman"/>
          <w:sz w:val="24"/>
          <w:szCs w:val="24"/>
        </w:rPr>
      </w:pPr>
      <w:r w:rsidRPr="00223FC9">
        <w:rPr>
          <w:rFonts w:ascii="Times New Roman" w:hAnsi="Times New Roman" w:cs="Times New Roman"/>
          <w:b/>
          <w:sz w:val="24"/>
          <w:szCs w:val="24"/>
        </w:rPr>
        <w:t xml:space="preserve">Objeto: </w:t>
      </w:r>
      <w:r w:rsidRPr="00223FC9">
        <w:rPr>
          <w:rFonts w:ascii="Times New Roman" w:hAnsi="Times New Roman" w:cs="Times New Roman"/>
          <w:sz w:val="24"/>
          <w:szCs w:val="24"/>
        </w:rPr>
        <w:t xml:space="preserve"> </w:t>
      </w:r>
      <w:r w:rsidR="00DE1332" w:rsidRPr="00223FC9">
        <w:rPr>
          <w:rFonts w:ascii="Times New Roman" w:hAnsi="Times New Roman" w:cs="Times New Roman"/>
          <w:sz w:val="24"/>
          <w:szCs w:val="24"/>
        </w:rPr>
        <w:t>Aquisição de gêneros alimentícios destinados ao consumo durante as atividades administrativas, sessões e reuniões da Câmara de Vereadores do Município de Chuvisca.</w:t>
      </w:r>
    </w:p>
    <w:p w14:paraId="572AF86F" w14:textId="77777777" w:rsidR="00E70478" w:rsidRPr="00223FC9" w:rsidRDefault="00E70478" w:rsidP="003D5966">
      <w:pPr>
        <w:pStyle w:val="Corpodetexto"/>
        <w:ind w:left="142"/>
        <w:jc w:val="center"/>
        <w:rPr>
          <w:rFonts w:ascii="Times New Roman" w:hAnsi="Times New Roman" w:cs="Times New Roman"/>
          <w:b/>
          <w:bCs/>
          <w:lang w:val="pt-BR"/>
        </w:rPr>
      </w:pPr>
    </w:p>
    <w:tbl>
      <w:tblPr>
        <w:tblStyle w:val="Tabelacomgrade"/>
        <w:tblW w:w="10349" w:type="dxa"/>
        <w:tblInd w:w="-998" w:type="dxa"/>
        <w:tblLook w:val="04A0" w:firstRow="1" w:lastRow="0" w:firstColumn="1" w:lastColumn="0" w:noHBand="0" w:noVBand="1"/>
      </w:tblPr>
      <w:tblGrid>
        <w:gridCol w:w="683"/>
        <w:gridCol w:w="1444"/>
        <w:gridCol w:w="3119"/>
        <w:gridCol w:w="2551"/>
        <w:gridCol w:w="1329"/>
        <w:gridCol w:w="1223"/>
      </w:tblGrid>
      <w:tr w:rsidR="009F08E6" w:rsidRPr="00223FC9" w14:paraId="0F6C2C0E" w14:textId="77777777" w:rsidTr="00223FC9">
        <w:tc>
          <w:tcPr>
            <w:tcW w:w="683" w:type="dxa"/>
          </w:tcPr>
          <w:p w14:paraId="6CA77C30" w14:textId="7A8B0542" w:rsidR="009F08E6" w:rsidRPr="00223FC9" w:rsidRDefault="009F08E6" w:rsidP="003D5966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  <w:lang w:val="pt-BR"/>
              </w:rPr>
              <w:t>Item</w:t>
            </w:r>
          </w:p>
        </w:tc>
        <w:tc>
          <w:tcPr>
            <w:tcW w:w="1444" w:type="dxa"/>
          </w:tcPr>
          <w:p w14:paraId="70543804" w14:textId="0FBFA66C" w:rsidR="009F08E6" w:rsidRPr="00223FC9" w:rsidRDefault="009F08E6" w:rsidP="003D5966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  <w:lang w:val="pt-BR"/>
              </w:rPr>
              <w:t>Quant.</w:t>
            </w:r>
          </w:p>
        </w:tc>
        <w:tc>
          <w:tcPr>
            <w:tcW w:w="3119" w:type="dxa"/>
          </w:tcPr>
          <w:p w14:paraId="69F5F7F2" w14:textId="6001FAE4" w:rsidR="009F08E6" w:rsidRPr="00223FC9" w:rsidRDefault="009F08E6" w:rsidP="003D5966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  <w:lang w:val="pt-BR"/>
              </w:rPr>
              <w:t>Produto/Especificações</w:t>
            </w:r>
          </w:p>
        </w:tc>
        <w:tc>
          <w:tcPr>
            <w:tcW w:w="2551" w:type="dxa"/>
          </w:tcPr>
          <w:p w14:paraId="1C3600EB" w14:textId="540BE31E" w:rsidR="009F08E6" w:rsidRPr="00223FC9" w:rsidRDefault="009F08E6" w:rsidP="003D5966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  <w:lang w:val="pt-BR"/>
              </w:rPr>
              <w:t>Marca</w:t>
            </w:r>
          </w:p>
        </w:tc>
        <w:tc>
          <w:tcPr>
            <w:tcW w:w="1329" w:type="dxa"/>
          </w:tcPr>
          <w:p w14:paraId="5ECDF077" w14:textId="459FAC90" w:rsidR="009F08E6" w:rsidRPr="00223FC9" w:rsidRDefault="009F08E6" w:rsidP="003D5966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  <w:lang w:val="pt-BR"/>
              </w:rPr>
              <w:t>Valor Un</w:t>
            </w:r>
          </w:p>
        </w:tc>
        <w:tc>
          <w:tcPr>
            <w:tcW w:w="1223" w:type="dxa"/>
          </w:tcPr>
          <w:p w14:paraId="1D8EEECF" w14:textId="01EAC0E7" w:rsidR="009F08E6" w:rsidRPr="00223FC9" w:rsidRDefault="009F08E6" w:rsidP="003D5966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  <w:lang w:val="pt-BR"/>
              </w:rPr>
              <w:t>Total</w:t>
            </w:r>
          </w:p>
        </w:tc>
      </w:tr>
      <w:tr w:rsidR="005E3BD6" w:rsidRPr="00223FC9" w14:paraId="4768F40B" w14:textId="77777777" w:rsidTr="00223FC9">
        <w:tc>
          <w:tcPr>
            <w:tcW w:w="683" w:type="dxa"/>
          </w:tcPr>
          <w:p w14:paraId="21F65890" w14:textId="28E4D311" w:rsidR="005E3BD6" w:rsidRPr="00223FC9" w:rsidRDefault="002B6C84" w:rsidP="002B6C84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  <w:lang w:val="pt-BR"/>
              </w:rPr>
              <w:t>01</w:t>
            </w:r>
          </w:p>
        </w:tc>
        <w:tc>
          <w:tcPr>
            <w:tcW w:w="1444" w:type="dxa"/>
          </w:tcPr>
          <w:p w14:paraId="02B04DBB" w14:textId="59B17E72" w:rsidR="005E3BD6" w:rsidRPr="00223FC9" w:rsidRDefault="00C33B85" w:rsidP="005E3BD6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  <w:lang w:val="pt-BR"/>
              </w:rPr>
              <w:t>0</w:t>
            </w:r>
            <w:r w:rsidR="005079E8" w:rsidRPr="00223FC9">
              <w:rPr>
                <w:rFonts w:ascii="Times New Roman" w:hAnsi="Times New Roman" w:cs="Times New Roman"/>
                <w:lang w:val="pt-BR"/>
              </w:rPr>
              <w:t>8</w:t>
            </w:r>
            <w:r w:rsidRPr="00223FC9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224EB2" w:rsidRPr="00223FC9">
              <w:rPr>
                <w:rFonts w:ascii="Times New Roman" w:hAnsi="Times New Roman" w:cs="Times New Roman"/>
                <w:lang w:val="pt-BR"/>
              </w:rPr>
              <w:t>caixas</w:t>
            </w:r>
          </w:p>
        </w:tc>
        <w:tc>
          <w:tcPr>
            <w:tcW w:w="3119" w:type="dxa"/>
          </w:tcPr>
          <w:p w14:paraId="40A2A200" w14:textId="409F231E" w:rsidR="005E3BD6" w:rsidRPr="00223FC9" w:rsidRDefault="00DE1332" w:rsidP="005E3BD6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</w:rPr>
              <w:t xml:space="preserve">Açúcar granulado, sache para uso individual de 5g, caixa com </w:t>
            </w:r>
            <w:r w:rsidR="005079E8" w:rsidRPr="00223FC9">
              <w:rPr>
                <w:rFonts w:ascii="Times New Roman" w:hAnsi="Times New Roman" w:cs="Times New Roman"/>
              </w:rPr>
              <w:t>400</w:t>
            </w:r>
            <w:r w:rsidRPr="00223FC9">
              <w:rPr>
                <w:rFonts w:ascii="Times New Roman" w:hAnsi="Times New Roman" w:cs="Times New Roman"/>
              </w:rPr>
              <w:t xml:space="preserve"> unidades</w:t>
            </w:r>
          </w:p>
        </w:tc>
        <w:tc>
          <w:tcPr>
            <w:tcW w:w="2551" w:type="dxa"/>
          </w:tcPr>
          <w:p w14:paraId="3A2DB424" w14:textId="77777777" w:rsidR="005E3BD6" w:rsidRPr="00223FC9" w:rsidRDefault="005E3BD6" w:rsidP="003D5966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29" w:type="dxa"/>
          </w:tcPr>
          <w:p w14:paraId="0664A744" w14:textId="041A1B2A" w:rsidR="005E3BD6" w:rsidRPr="00223FC9" w:rsidRDefault="006001B6" w:rsidP="006001B6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  <w:lang w:val="pt-BR"/>
              </w:rPr>
              <w:t>R$</w:t>
            </w:r>
          </w:p>
        </w:tc>
        <w:tc>
          <w:tcPr>
            <w:tcW w:w="1223" w:type="dxa"/>
          </w:tcPr>
          <w:p w14:paraId="5E719B8A" w14:textId="669EB20D" w:rsidR="005E3BD6" w:rsidRPr="00223FC9" w:rsidRDefault="006001B6" w:rsidP="006001B6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  <w:lang w:val="pt-BR"/>
              </w:rPr>
              <w:t>R$</w:t>
            </w:r>
          </w:p>
        </w:tc>
      </w:tr>
      <w:tr w:rsidR="003D5966" w:rsidRPr="00223FC9" w14:paraId="4BDF107E" w14:textId="77777777" w:rsidTr="00223FC9">
        <w:tc>
          <w:tcPr>
            <w:tcW w:w="683" w:type="dxa"/>
          </w:tcPr>
          <w:p w14:paraId="43E2D90C" w14:textId="2EDB9F6A" w:rsidR="003D5966" w:rsidRPr="00223FC9" w:rsidRDefault="003D5966" w:rsidP="003D5966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  <w:lang w:val="pt-BR"/>
              </w:rPr>
              <w:t>0</w:t>
            </w:r>
            <w:r w:rsidR="002B6C84" w:rsidRPr="00223FC9">
              <w:rPr>
                <w:rFonts w:ascii="Times New Roman" w:hAnsi="Times New Roman" w:cs="Times New Roman"/>
                <w:lang w:val="pt-BR"/>
              </w:rPr>
              <w:t>2</w:t>
            </w:r>
          </w:p>
        </w:tc>
        <w:tc>
          <w:tcPr>
            <w:tcW w:w="1444" w:type="dxa"/>
          </w:tcPr>
          <w:p w14:paraId="70AD7188" w14:textId="7EF24662" w:rsidR="003D5966" w:rsidRPr="00223FC9" w:rsidRDefault="00224EB2" w:rsidP="003D5966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  <w:lang w:val="pt-BR"/>
              </w:rPr>
              <w:t>15</w:t>
            </w:r>
            <w:r w:rsidR="003D5966" w:rsidRPr="00223FC9">
              <w:rPr>
                <w:rFonts w:ascii="Times New Roman" w:hAnsi="Times New Roman" w:cs="Times New Roman"/>
                <w:lang w:val="pt-BR"/>
              </w:rPr>
              <w:t xml:space="preserve"> unidades</w:t>
            </w:r>
          </w:p>
        </w:tc>
        <w:tc>
          <w:tcPr>
            <w:tcW w:w="3119" w:type="dxa"/>
          </w:tcPr>
          <w:p w14:paraId="48E955E2" w14:textId="6F7C04DA" w:rsidR="003D5966" w:rsidRPr="00223FC9" w:rsidRDefault="00224EB2" w:rsidP="003D5966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</w:rPr>
              <w:t>Galão de água mineral, 20 litros</w:t>
            </w:r>
          </w:p>
        </w:tc>
        <w:tc>
          <w:tcPr>
            <w:tcW w:w="2551" w:type="dxa"/>
          </w:tcPr>
          <w:p w14:paraId="3A909319" w14:textId="77777777" w:rsidR="003D5966" w:rsidRPr="00223FC9" w:rsidRDefault="003D5966" w:rsidP="003D5966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1329" w:type="dxa"/>
          </w:tcPr>
          <w:p w14:paraId="5767F14F" w14:textId="64D994BD" w:rsidR="003D5966" w:rsidRPr="00223FC9" w:rsidRDefault="003D5966" w:rsidP="003D5966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223" w:type="dxa"/>
          </w:tcPr>
          <w:p w14:paraId="49A14BA0" w14:textId="50007D99" w:rsidR="003D5966" w:rsidRPr="00223FC9" w:rsidRDefault="003D5966" w:rsidP="003D5966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23FC9">
              <w:rPr>
                <w:rFonts w:ascii="Times New Roman" w:hAnsi="Times New Roman" w:cs="Times New Roman"/>
              </w:rPr>
              <w:t>R$</w:t>
            </w:r>
          </w:p>
        </w:tc>
      </w:tr>
      <w:tr w:rsidR="003D5966" w:rsidRPr="00223FC9" w14:paraId="47948A13" w14:textId="77777777" w:rsidTr="00223FC9">
        <w:tc>
          <w:tcPr>
            <w:tcW w:w="683" w:type="dxa"/>
          </w:tcPr>
          <w:p w14:paraId="478883AC" w14:textId="464B61C4" w:rsidR="003D5966" w:rsidRPr="00223FC9" w:rsidRDefault="003D5966" w:rsidP="003D5966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  <w:lang w:val="pt-BR"/>
              </w:rPr>
              <w:t>0</w:t>
            </w:r>
            <w:r w:rsidR="002B6C84" w:rsidRPr="00223FC9">
              <w:rPr>
                <w:rFonts w:ascii="Times New Roman" w:hAnsi="Times New Roman" w:cs="Times New Roman"/>
                <w:lang w:val="pt-BR"/>
              </w:rPr>
              <w:t>3</w:t>
            </w:r>
          </w:p>
        </w:tc>
        <w:tc>
          <w:tcPr>
            <w:tcW w:w="1444" w:type="dxa"/>
          </w:tcPr>
          <w:p w14:paraId="5B30256A" w14:textId="258AC10F" w:rsidR="003D5966" w:rsidRPr="00223FC9" w:rsidRDefault="00224EB2" w:rsidP="003D5966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  <w:lang w:val="pt-BR"/>
              </w:rPr>
              <w:t>25</w:t>
            </w:r>
            <w:r w:rsidR="003D5966" w:rsidRPr="00223FC9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223FC9">
              <w:rPr>
                <w:rFonts w:ascii="Times New Roman" w:hAnsi="Times New Roman" w:cs="Times New Roman"/>
                <w:lang w:val="pt-BR"/>
              </w:rPr>
              <w:t>fardos</w:t>
            </w:r>
          </w:p>
        </w:tc>
        <w:tc>
          <w:tcPr>
            <w:tcW w:w="3119" w:type="dxa"/>
          </w:tcPr>
          <w:p w14:paraId="61183BBB" w14:textId="26C13A79" w:rsidR="003D5966" w:rsidRPr="00223FC9" w:rsidRDefault="00224EB2" w:rsidP="003D5966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</w:rPr>
              <w:t>Água mineral com gás, 500ml</w:t>
            </w:r>
          </w:p>
        </w:tc>
        <w:tc>
          <w:tcPr>
            <w:tcW w:w="2551" w:type="dxa"/>
          </w:tcPr>
          <w:p w14:paraId="79B8682C" w14:textId="77777777" w:rsidR="003D5966" w:rsidRPr="00223FC9" w:rsidRDefault="003D5966" w:rsidP="003D5966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1329" w:type="dxa"/>
          </w:tcPr>
          <w:p w14:paraId="328147C3" w14:textId="0A2C0003" w:rsidR="003D5966" w:rsidRPr="00223FC9" w:rsidRDefault="003D5966" w:rsidP="003D5966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23FC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223" w:type="dxa"/>
          </w:tcPr>
          <w:p w14:paraId="24AACD59" w14:textId="3DDF269B" w:rsidR="003D5966" w:rsidRPr="00223FC9" w:rsidRDefault="003D5966" w:rsidP="003D5966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23FC9">
              <w:rPr>
                <w:rFonts w:ascii="Times New Roman" w:hAnsi="Times New Roman" w:cs="Times New Roman"/>
              </w:rPr>
              <w:t>R$</w:t>
            </w:r>
          </w:p>
        </w:tc>
      </w:tr>
      <w:tr w:rsidR="003D5966" w:rsidRPr="00223FC9" w14:paraId="56B01DB9" w14:textId="77777777" w:rsidTr="00223FC9">
        <w:tc>
          <w:tcPr>
            <w:tcW w:w="683" w:type="dxa"/>
          </w:tcPr>
          <w:p w14:paraId="5F51EB53" w14:textId="740C1CA6" w:rsidR="003D5966" w:rsidRPr="00223FC9" w:rsidRDefault="003D5966" w:rsidP="003D5966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  <w:lang w:val="pt-BR"/>
              </w:rPr>
              <w:t>0</w:t>
            </w:r>
            <w:r w:rsidR="002B6C84" w:rsidRPr="00223FC9">
              <w:rPr>
                <w:rFonts w:ascii="Times New Roman" w:hAnsi="Times New Roman" w:cs="Times New Roman"/>
                <w:lang w:val="pt-BR"/>
              </w:rPr>
              <w:t>4</w:t>
            </w:r>
          </w:p>
        </w:tc>
        <w:tc>
          <w:tcPr>
            <w:tcW w:w="1444" w:type="dxa"/>
          </w:tcPr>
          <w:p w14:paraId="64BDC490" w14:textId="68088968" w:rsidR="003D5966" w:rsidRPr="00223FC9" w:rsidRDefault="00224EB2" w:rsidP="003D5966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</w:rPr>
              <w:t>25 fardos</w:t>
            </w:r>
          </w:p>
        </w:tc>
        <w:tc>
          <w:tcPr>
            <w:tcW w:w="3119" w:type="dxa"/>
          </w:tcPr>
          <w:p w14:paraId="5F2ABA5A" w14:textId="1CC392DA" w:rsidR="003D5966" w:rsidRPr="00223FC9" w:rsidRDefault="00224EB2" w:rsidP="003D5966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</w:rPr>
              <w:t xml:space="preserve">Água mineral </w:t>
            </w:r>
            <w:r w:rsidR="00AD486B">
              <w:rPr>
                <w:rFonts w:ascii="Times New Roman" w:hAnsi="Times New Roman" w:cs="Times New Roman"/>
              </w:rPr>
              <w:t>se</w:t>
            </w:r>
            <w:r w:rsidRPr="00223FC9">
              <w:rPr>
                <w:rFonts w:ascii="Times New Roman" w:hAnsi="Times New Roman" w:cs="Times New Roman"/>
              </w:rPr>
              <w:t>m gás, 500ml</w:t>
            </w:r>
          </w:p>
        </w:tc>
        <w:tc>
          <w:tcPr>
            <w:tcW w:w="2551" w:type="dxa"/>
          </w:tcPr>
          <w:p w14:paraId="053BFA12" w14:textId="77777777" w:rsidR="003D5966" w:rsidRPr="00223FC9" w:rsidRDefault="003D5966" w:rsidP="003D5966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1329" w:type="dxa"/>
          </w:tcPr>
          <w:p w14:paraId="68F5432D" w14:textId="4121C813" w:rsidR="003D5966" w:rsidRPr="00223FC9" w:rsidRDefault="003D5966" w:rsidP="003D5966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23FC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223" w:type="dxa"/>
          </w:tcPr>
          <w:p w14:paraId="241F0FDC" w14:textId="32548326" w:rsidR="003D5966" w:rsidRPr="00223FC9" w:rsidRDefault="003D5966" w:rsidP="003D5966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223FC9">
              <w:rPr>
                <w:rFonts w:ascii="Times New Roman" w:hAnsi="Times New Roman" w:cs="Times New Roman"/>
              </w:rPr>
              <w:t>R$</w:t>
            </w:r>
          </w:p>
        </w:tc>
      </w:tr>
      <w:tr w:rsidR="001B4B12" w:rsidRPr="00223FC9" w14:paraId="1A2A902B" w14:textId="77777777" w:rsidTr="00223FC9">
        <w:tc>
          <w:tcPr>
            <w:tcW w:w="683" w:type="dxa"/>
          </w:tcPr>
          <w:p w14:paraId="3E272F7A" w14:textId="35729DAD" w:rsidR="001B4B12" w:rsidRPr="00223FC9" w:rsidRDefault="001B4B12" w:rsidP="003D5966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  <w:lang w:val="pt-BR"/>
              </w:rPr>
              <w:t>05</w:t>
            </w:r>
          </w:p>
        </w:tc>
        <w:tc>
          <w:tcPr>
            <w:tcW w:w="1444" w:type="dxa"/>
          </w:tcPr>
          <w:p w14:paraId="00553444" w14:textId="1C1525A0" w:rsidR="001B4B12" w:rsidRPr="00223FC9" w:rsidRDefault="001B4B12" w:rsidP="003D5966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223FC9">
              <w:rPr>
                <w:rFonts w:ascii="Times New Roman" w:hAnsi="Times New Roman" w:cs="Times New Roman"/>
              </w:rPr>
              <w:t>15 pacotes</w:t>
            </w:r>
          </w:p>
        </w:tc>
        <w:tc>
          <w:tcPr>
            <w:tcW w:w="3119" w:type="dxa"/>
          </w:tcPr>
          <w:p w14:paraId="5FC2B91E" w14:textId="713EAA52" w:rsidR="001B4B12" w:rsidRPr="00223FC9" w:rsidRDefault="001B4B12" w:rsidP="001B4B12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fé tradicional, torrado e moído, embalado</w:t>
            </w:r>
            <w:r w:rsidRPr="00223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vácuo, com 500g cada pacote.</w:t>
            </w:r>
          </w:p>
        </w:tc>
        <w:tc>
          <w:tcPr>
            <w:tcW w:w="2551" w:type="dxa"/>
          </w:tcPr>
          <w:p w14:paraId="4C449861" w14:textId="77777777" w:rsidR="001B4B12" w:rsidRPr="00223FC9" w:rsidRDefault="001B4B12" w:rsidP="003D5966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1329" w:type="dxa"/>
          </w:tcPr>
          <w:p w14:paraId="7E96995A" w14:textId="2CAB3025" w:rsidR="001B4B12" w:rsidRPr="00223FC9" w:rsidRDefault="001B4B12" w:rsidP="003D5966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223FC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223" w:type="dxa"/>
          </w:tcPr>
          <w:p w14:paraId="728602E9" w14:textId="6F2D0D61" w:rsidR="001B4B12" w:rsidRPr="00223FC9" w:rsidRDefault="001B4B12" w:rsidP="003D5966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223FC9">
              <w:rPr>
                <w:rFonts w:ascii="Times New Roman" w:hAnsi="Times New Roman" w:cs="Times New Roman"/>
              </w:rPr>
              <w:t>R$</w:t>
            </w:r>
          </w:p>
        </w:tc>
      </w:tr>
      <w:tr w:rsidR="005E3BD6" w:rsidRPr="00223FC9" w14:paraId="508713EF" w14:textId="77777777" w:rsidTr="00223FC9">
        <w:tc>
          <w:tcPr>
            <w:tcW w:w="683" w:type="dxa"/>
          </w:tcPr>
          <w:p w14:paraId="2F02708A" w14:textId="720E7E87" w:rsidR="005E3BD6" w:rsidRPr="00223FC9" w:rsidRDefault="002B6C84" w:rsidP="003D5966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223FC9">
              <w:rPr>
                <w:rFonts w:ascii="Times New Roman" w:hAnsi="Times New Roman" w:cs="Times New Roman"/>
                <w:lang w:val="pt-BR"/>
              </w:rPr>
              <w:t>0</w:t>
            </w:r>
            <w:r w:rsidR="001B4B12" w:rsidRPr="00223FC9">
              <w:rPr>
                <w:rFonts w:ascii="Times New Roman" w:hAnsi="Times New Roman" w:cs="Times New Roman"/>
                <w:lang w:val="pt-BR"/>
              </w:rPr>
              <w:t>6</w:t>
            </w:r>
          </w:p>
        </w:tc>
        <w:tc>
          <w:tcPr>
            <w:tcW w:w="1444" w:type="dxa"/>
          </w:tcPr>
          <w:p w14:paraId="0BA43940" w14:textId="18CBD19B" w:rsidR="005E3BD6" w:rsidRPr="00223FC9" w:rsidRDefault="00872380" w:rsidP="003D5966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223FC9">
              <w:rPr>
                <w:rFonts w:ascii="Times New Roman" w:hAnsi="Times New Roman" w:cs="Times New Roman"/>
              </w:rPr>
              <w:t>2</w:t>
            </w:r>
            <w:r w:rsidR="005E3BD6" w:rsidRPr="00223FC9">
              <w:rPr>
                <w:rFonts w:ascii="Times New Roman" w:hAnsi="Times New Roman" w:cs="Times New Roman"/>
              </w:rPr>
              <w:t>0 unidades</w:t>
            </w:r>
          </w:p>
        </w:tc>
        <w:tc>
          <w:tcPr>
            <w:tcW w:w="3119" w:type="dxa"/>
          </w:tcPr>
          <w:p w14:paraId="3634FAEE" w14:textId="5300C348" w:rsidR="005E3BD6" w:rsidRPr="00223FC9" w:rsidRDefault="00224EB2" w:rsidP="00224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23FC9">
              <w:rPr>
                <w:rFonts w:ascii="Times New Roman" w:hAnsi="Times New Roman" w:cs="Times New Roman"/>
                <w:sz w:val="24"/>
                <w:szCs w:val="24"/>
              </w:rPr>
              <w:t>Chá em sachê, sabores variados de frutas, caixa com 10 unidades</w:t>
            </w:r>
          </w:p>
        </w:tc>
        <w:tc>
          <w:tcPr>
            <w:tcW w:w="2551" w:type="dxa"/>
          </w:tcPr>
          <w:p w14:paraId="298B5C85" w14:textId="77777777" w:rsidR="005E3BD6" w:rsidRPr="00223FC9" w:rsidRDefault="005E3BD6" w:rsidP="003D5966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1329" w:type="dxa"/>
          </w:tcPr>
          <w:p w14:paraId="62692EE9" w14:textId="76599DB1" w:rsidR="005E3BD6" w:rsidRPr="00223FC9" w:rsidRDefault="006001B6" w:rsidP="003D5966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223FC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223" w:type="dxa"/>
          </w:tcPr>
          <w:p w14:paraId="78397D41" w14:textId="0E1DFF9E" w:rsidR="005E3BD6" w:rsidRPr="00223FC9" w:rsidRDefault="006001B6" w:rsidP="003D5966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223FC9">
              <w:rPr>
                <w:rFonts w:ascii="Times New Roman" w:hAnsi="Times New Roman" w:cs="Times New Roman"/>
              </w:rPr>
              <w:t>R$</w:t>
            </w:r>
          </w:p>
        </w:tc>
      </w:tr>
    </w:tbl>
    <w:p w14:paraId="3EA63EFC" w14:textId="77777777" w:rsidR="00224EB2" w:rsidRPr="00224EB2" w:rsidRDefault="00224EB2" w:rsidP="006001B6">
      <w:pPr>
        <w:pStyle w:val="Corpodetexto"/>
        <w:ind w:left="142"/>
        <w:jc w:val="center"/>
        <w:rPr>
          <w:rFonts w:ascii="Times New Roman" w:hAnsi="Times New Roman" w:cs="Times New Roman"/>
          <w:b/>
          <w:bCs/>
        </w:rPr>
      </w:pPr>
    </w:p>
    <w:p w14:paraId="46BD7240" w14:textId="13FF27CA" w:rsidR="00FE75F1" w:rsidRPr="00224EB2" w:rsidRDefault="00224EB2" w:rsidP="006001B6">
      <w:pPr>
        <w:pStyle w:val="Corpodetexto"/>
        <w:ind w:left="142"/>
        <w:jc w:val="center"/>
        <w:rPr>
          <w:rFonts w:ascii="Times New Roman" w:hAnsi="Times New Roman" w:cs="Times New Roman"/>
          <w:b/>
          <w:bCs/>
        </w:rPr>
      </w:pPr>
      <w:r w:rsidRPr="00224EB2">
        <w:rPr>
          <w:rFonts w:ascii="Times New Roman" w:hAnsi="Times New Roman" w:cs="Times New Roman"/>
          <w:b/>
          <w:bCs/>
        </w:rPr>
        <w:t>Data:</w:t>
      </w:r>
      <w:r w:rsidR="00FE75F1" w:rsidRPr="00224EB2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</w:p>
    <w:p w14:paraId="7B64C185" w14:textId="6F253A3F" w:rsidR="003D5966" w:rsidRPr="00224EB2" w:rsidRDefault="00FE75F1" w:rsidP="006001B6">
      <w:pPr>
        <w:pStyle w:val="Corpodetexto"/>
        <w:ind w:left="4462" w:firstLine="578"/>
        <w:jc w:val="both"/>
        <w:rPr>
          <w:rFonts w:ascii="Times New Roman" w:hAnsi="Times New Roman" w:cs="Times New Roman"/>
          <w:b/>
          <w:bCs/>
        </w:rPr>
      </w:pPr>
      <w:r w:rsidRPr="00224EB2">
        <w:rPr>
          <w:rFonts w:ascii="Times New Roman" w:hAnsi="Times New Roman" w:cs="Times New Roman"/>
          <w:b/>
          <w:bCs/>
        </w:rPr>
        <w:t xml:space="preserve">    </w:t>
      </w:r>
    </w:p>
    <w:p w14:paraId="1A409EE1" w14:textId="7BE09352" w:rsidR="003D5966" w:rsidRPr="00224EB2" w:rsidRDefault="003D5966" w:rsidP="003D5966">
      <w:pPr>
        <w:pStyle w:val="Corpodetexto"/>
        <w:rPr>
          <w:rFonts w:ascii="Times New Roman" w:hAnsi="Times New Roman" w:cs="Times New Roman"/>
          <w:b/>
          <w:bCs/>
        </w:rPr>
      </w:pPr>
    </w:p>
    <w:p w14:paraId="7180B855" w14:textId="217DB1F2" w:rsidR="006001B6" w:rsidRDefault="006001B6" w:rsidP="003D5966">
      <w:pPr>
        <w:pStyle w:val="Corpodetexto"/>
        <w:rPr>
          <w:rFonts w:ascii="Times New Roman" w:hAnsi="Times New Roman" w:cs="Times New Roman"/>
          <w:b/>
          <w:bCs/>
        </w:rPr>
      </w:pPr>
    </w:p>
    <w:p w14:paraId="6E2060DC" w14:textId="6B30D0DB" w:rsidR="00224EB2" w:rsidRDefault="00224EB2" w:rsidP="003D5966">
      <w:pPr>
        <w:pStyle w:val="Corpodetexto"/>
        <w:rPr>
          <w:rFonts w:ascii="Times New Roman" w:hAnsi="Times New Roman" w:cs="Times New Roman"/>
          <w:b/>
          <w:bCs/>
        </w:rPr>
      </w:pPr>
    </w:p>
    <w:p w14:paraId="4AC941FE" w14:textId="25F57E6C" w:rsidR="00224EB2" w:rsidRDefault="00224EB2" w:rsidP="003D5966">
      <w:pPr>
        <w:pStyle w:val="Corpodetexto"/>
        <w:rPr>
          <w:rFonts w:ascii="Times New Roman" w:hAnsi="Times New Roman" w:cs="Times New Roman"/>
          <w:b/>
          <w:bCs/>
        </w:rPr>
      </w:pPr>
    </w:p>
    <w:p w14:paraId="55FFC435" w14:textId="50171053" w:rsidR="00224EB2" w:rsidRDefault="00224EB2" w:rsidP="003D5966">
      <w:pPr>
        <w:pStyle w:val="Corpodetexto"/>
        <w:rPr>
          <w:rFonts w:ascii="Times New Roman" w:hAnsi="Times New Roman" w:cs="Times New Roman"/>
          <w:b/>
          <w:bCs/>
        </w:rPr>
      </w:pPr>
    </w:p>
    <w:p w14:paraId="1FDA2FA6" w14:textId="1062B193" w:rsidR="00224EB2" w:rsidRDefault="00224EB2" w:rsidP="003D5966">
      <w:pPr>
        <w:pStyle w:val="Corpodetexto"/>
        <w:rPr>
          <w:rFonts w:ascii="Times New Roman" w:hAnsi="Times New Roman" w:cs="Times New Roman"/>
          <w:b/>
          <w:bCs/>
        </w:rPr>
      </w:pPr>
    </w:p>
    <w:p w14:paraId="354305B5" w14:textId="77777777" w:rsidR="00224EB2" w:rsidRPr="00224EB2" w:rsidRDefault="00224EB2" w:rsidP="003D5966">
      <w:pPr>
        <w:pStyle w:val="Corpodetexto"/>
        <w:rPr>
          <w:rFonts w:ascii="Times New Roman" w:hAnsi="Times New Roman" w:cs="Times New Roman"/>
          <w:b/>
          <w:bCs/>
        </w:rPr>
      </w:pPr>
    </w:p>
    <w:p w14:paraId="31047389" w14:textId="77777777" w:rsidR="006001B6" w:rsidRPr="00224EB2" w:rsidRDefault="006001B6" w:rsidP="003D5966">
      <w:pPr>
        <w:pStyle w:val="Corpodetexto"/>
        <w:rPr>
          <w:rFonts w:ascii="Times New Roman" w:hAnsi="Times New Roman" w:cs="Times New Roman"/>
          <w:b/>
          <w:bCs/>
        </w:rPr>
      </w:pPr>
    </w:p>
    <w:p w14:paraId="342C18F7" w14:textId="0ACB11C8" w:rsidR="006001B6" w:rsidRPr="00224EB2" w:rsidRDefault="006001B6" w:rsidP="003D5966">
      <w:pPr>
        <w:pStyle w:val="Corpodetexto"/>
        <w:rPr>
          <w:rFonts w:ascii="Times New Roman" w:hAnsi="Times New Roman" w:cs="Times New Roman"/>
          <w:b/>
          <w:bCs/>
        </w:rPr>
      </w:pPr>
    </w:p>
    <w:p w14:paraId="43D300A5" w14:textId="10CC88B2" w:rsidR="00224EB2" w:rsidRPr="00224EB2" w:rsidRDefault="00224EB2" w:rsidP="003D5966">
      <w:pPr>
        <w:pStyle w:val="Corpodetexto"/>
        <w:rPr>
          <w:rFonts w:ascii="Times New Roman" w:hAnsi="Times New Roman" w:cs="Times New Roman"/>
          <w:b/>
          <w:bCs/>
        </w:rPr>
      </w:pPr>
    </w:p>
    <w:p w14:paraId="11A4C479" w14:textId="79120515" w:rsidR="00224EB2" w:rsidRPr="00224EB2" w:rsidRDefault="00224EB2" w:rsidP="003D5966">
      <w:pPr>
        <w:pStyle w:val="Corpodetexto"/>
        <w:rPr>
          <w:rFonts w:ascii="Times New Roman" w:hAnsi="Times New Roman" w:cs="Times New Roman"/>
          <w:b/>
          <w:bCs/>
        </w:rPr>
      </w:pPr>
    </w:p>
    <w:p w14:paraId="435A007F" w14:textId="6ED1EA5D" w:rsidR="00224EB2" w:rsidRPr="00224EB2" w:rsidRDefault="00224EB2" w:rsidP="003D5966">
      <w:pPr>
        <w:pStyle w:val="Corpodetexto"/>
        <w:rPr>
          <w:rFonts w:ascii="Times New Roman" w:hAnsi="Times New Roman" w:cs="Times New Roman"/>
          <w:b/>
          <w:bCs/>
        </w:rPr>
      </w:pPr>
    </w:p>
    <w:p w14:paraId="0618F703" w14:textId="06C8E012" w:rsidR="00224EB2" w:rsidRPr="00224EB2" w:rsidRDefault="00224EB2" w:rsidP="003D5966">
      <w:pPr>
        <w:pStyle w:val="Corpodetexto"/>
        <w:rPr>
          <w:rFonts w:ascii="Times New Roman" w:hAnsi="Times New Roman" w:cs="Times New Roman"/>
          <w:b/>
          <w:bCs/>
        </w:rPr>
      </w:pPr>
    </w:p>
    <w:p w14:paraId="6348CBEF" w14:textId="7AC46EE8" w:rsidR="00224EB2" w:rsidRPr="00224EB2" w:rsidRDefault="00224EB2" w:rsidP="003D5966">
      <w:pPr>
        <w:pStyle w:val="Corpodetexto"/>
        <w:rPr>
          <w:rFonts w:ascii="Times New Roman" w:hAnsi="Times New Roman" w:cs="Times New Roman"/>
          <w:b/>
          <w:bCs/>
        </w:rPr>
      </w:pPr>
    </w:p>
    <w:p w14:paraId="5CDFA760" w14:textId="77777777" w:rsidR="00224EB2" w:rsidRPr="00224EB2" w:rsidRDefault="00224EB2" w:rsidP="003D5966">
      <w:pPr>
        <w:pStyle w:val="Corpodetexto"/>
        <w:rPr>
          <w:rFonts w:ascii="Times New Roman" w:hAnsi="Times New Roman" w:cs="Times New Roman"/>
          <w:b/>
          <w:bCs/>
        </w:rPr>
      </w:pPr>
    </w:p>
    <w:p w14:paraId="5528BCD0" w14:textId="6F5984D9" w:rsidR="006802BE" w:rsidRPr="00224EB2" w:rsidRDefault="00FE75F1" w:rsidP="007A7A4D">
      <w:pPr>
        <w:pStyle w:val="Corpodetexto"/>
        <w:ind w:left="142"/>
        <w:jc w:val="center"/>
        <w:rPr>
          <w:rFonts w:ascii="Times New Roman" w:hAnsi="Times New Roman" w:cs="Times New Roman"/>
          <w:b/>
          <w:bCs/>
        </w:rPr>
      </w:pPr>
      <w:r w:rsidRPr="00224EB2">
        <w:rPr>
          <w:rFonts w:ascii="Times New Roman" w:hAnsi="Times New Roman" w:cs="Times New Roman"/>
          <w:b/>
          <w:bCs/>
        </w:rPr>
        <w:t>Carimbo e assinatur</w:t>
      </w:r>
      <w:r w:rsidR="007A7A4D">
        <w:rPr>
          <w:rFonts w:ascii="Times New Roman" w:hAnsi="Times New Roman" w:cs="Times New Roman"/>
          <w:b/>
          <w:bCs/>
        </w:rPr>
        <w:t>a</w:t>
      </w:r>
    </w:p>
    <w:sectPr w:rsidR="006802BE" w:rsidRPr="00224EB2" w:rsidSect="008D2F67">
      <w:footerReference w:type="default" r:id="rId11"/>
      <w:footerReference w:type="first" r:id="rId12"/>
      <w:type w:val="continuous"/>
      <w:pgSz w:w="11910" w:h="16840"/>
      <w:pgMar w:top="1417" w:right="1701" w:bottom="1417" w:left="1701" w:header="964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2C4C6" w14:textId="77777777" w:rsidR="00030EE9" w:rsidRDefault="00030EE9" w:rsidP="007519F3">
      <w:r>
        <w:separator/>
      </w:r>
    </w:p>
  </w:endnote>
  <w:endnote w:type="continuationSeparator" w:id="0">
    <w:p w14:paraId="6E498740" w14:textId="77777777" w:rsidR="00030EE9" w:rsidRDefault="00030EE9" w:rsidP="0075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8C8A" w14:textId="77777777" w:rsidR="00B92818" w:rsidRDefault="00B92818" w:rsidP="00B92818">
    <w:pPr>
      <w:pStyle w:val="Rodap"/>
      <w:ind w:left="-851"/>
    </w:pPr>
    <w:r>
      <w:rPr>
        <w:noProof/>
      </w:rPr>
      <w:drawing>
        <wp:inline distT="0" distB="0" distL="0" distR="0" wp14:anchorId="7EE4D1D0" wp14:editId="2B5203CA">
          <wp:extent cx="6210300" cy="55248"/>
          <wp:effectExtent l="0" t="0" r="0" b="190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7297660" cy="331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</w:t>
    </w:r>
  </w:p>
  <w:p w14:paraId="36CF792D" w14:textId="77777777" w:rsidR="00B92818" w:rsidRDefault="00B92818" w:rsidP="00B92818">
    <w:pPr>
      <w:pStyle w:val="Rodap"/>
    </w:pPr>
  </w:p>
  <w:p w14:paraId="682BEF68" w14:textId="132924B8" w:rsidR="007E1811" w:rsidRPr="007E1811" w:rsidRDefault="007E1811" w:rsidP="007E1811">
    <w:pPr>
      <w:pStyle w:val="Rodap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8"/>
        <w:szCs w:val="28"/>
      </w:rPr>
      <w:t xml:space="preserve">                  </w:t>
    </w:r>
    <w:r w:rsidRPr="007E1811">
      <w:rPr>
        <w:rFonts w:ascii="Times New Roman" w:hAnsi="Times New Roman" w:cs="Times New Roman"/>
        <w:sz w:val="24"/>
        <w:szCs w:val="24"/>
      </w:rPr>
      <w:t>Avenida 28 de Dezembro, 3855 - Centro - CEP: 96193-000</w:t>
    </w:r>
  </w:p>
  <w:p w14:paraId="506894AE" w14:textId="0DF5E664" w:rsidR="00B92818" w:rsidRDefault="007E1811" w:rsidP="007E1811">
    <w:pPr>
      <w:pStyle w:val="Rodap"/>
      <w:rPr>
        <w:rFonts w:ascii="Times New Roman" w:hAnsi="Times New Roman" w:cs="Times New Roman"/>
        <w:sz w:val="24"/>
        <w:szCs w:val="24"/>
      </w:rPr>
    </w:pPr>
    <w:r w:rsidRPr="007E1811">
      <w:rPr>
        <w:rFonts w:ascii="Times New Roman" w:hAnsi="Times New Roman" w:cs="Times New Roman"/>
        <w:sz w:val="24"/>
        <w:szCs w:val="24"/>
      </w:rPr>
      <w:t xml:space="preserve">                 Fone: (51)92000-6568 - E-mail: </w:t>
    </w:r>
    <w:hyperlink r:id="rId2" w:history="1">
      <w:r w:rsidR="007941D8" w:rsidRPr="00883320">
        <w:rPr>
          <w:rStyle w:val="Hyperlink"/>
          <w:rFonts w:ascii="Times New Roman" w:hAnsi="Times New Roman" w:cs="Times New Roman"/>
          <w:sz w:val="24"/>
          <w:szCs w:val="24"/>
        </w:rPr>
        <w:t>camarachuvisca@gmail.com</w:t>
      </w:r>
    </w:hyperlink>
  </w:p>
  <w:p w14:paraId="5B5AE829" w14:textId="0783305A" w:rsidR="007941D8" w:rsidRPr="007941D8" w:rsidRDefault="007941D8" w:rsidP="007E1811">
    <w:pPr>
      <w:pStyle w:val="Rodap"/>
      <w:rPr>
        <w:rFonts w:ascii="Times New Roman" w:hAnsi="Times New Roman" w:cs="Times New Roman"/>
        <w:b/>
        <w:bCs/>
        <w:sz w:val="24"/>
        <w:szCs w:val="24"/>
      </w:rPr>
    </w:pPr>
    <w:r w:rsidRPr="007941D8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 Chuvisca/ RS</w:t>
    </w:r>
  </w:p>
  <w:p w14:paraId="571CAF2D" w14:textId="5C197A3F" w:rsidR="00B92818" w:rsidRPr="007941D8" w:rsidRDefault="00B92818" w:rsidP="00B92818">
    <w:pPr>
      <w:pStyle w:val="Rodap"/>
      <w:rPr>
        <w:rFonts w:ascii="Times New Roman" w:hAnsi="Times New Roman" w:cs="Times New Roman"/>
        <w:b/>
        <w:bCs/>
        <w:sz w:val="28"/>
        <w:szCs w:val="28"/>
      </w:rPr>
    </w:pPr>
    <w:r w:rsidRPr="007941D8">
      <w:rPr>
        <w:rFonts w:ascii="Times New Roman" w:hAnsi="Times New Roman" w:cs="Times New Roman"/>
        <w:b/>
        <w:bCs/>
        <w:sz w:val="28"/>
        <w:szCs w:val="28"/>
      </w:rPr>
      <w:t xml:space="preserve">                    </w:t>
    </w:r>
  </w:p>
  <w:p w14:paraId="027934A2" w14:textId="77777777" w:rsidR="00B92818" w:rsidRDefault="00B92818" w:rsidP="00B92818">
    <w:pPr>
      <w:ind w:left="-851"/>
      <w:jc w:val="center"/>
    </w:pPr>
    <w:r>
      <w:rPr>
        <w:noProof/>
      </w:rPr>
      <w:drawing>
        <wp:inline distT="0" distB="0" distL="0" distR="0" wp14:anchorId="04682418" wp14:editId="2A3D59AD">
          <wp:extent cx="6287887" cy="55939"/>
          <wp:effectExtent l="0" t="0" r="0" b="127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809064" cy="3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2A02FE" w14:textId="390D87DB" w:rsidR="007519F3" w:rsidRDefault="007519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AF05" w14:textId="60461B50" w:rsidR="0084682B" w:rsidRDefault="0084682B" w:rsidP="0084682B">
    <w:pPr>
      <w:pStyle w:val="Rodap"/>
      <w:ind w:left="-851"/>
    </w:pPr>
    <w:r>
      <w:t xml:space="preserve">               </w:t>
    </w:r>
    <w:bookmarkStart w:id="0" w:name="_Hlk132374749"/>
    <w:bookmarkStart w:id="1" w:name="_Hlk132374750"/>
    <w:bookmarkStart w:id="2" w:name="_Hlk132374751"/>
    <w:bookmarkStart w:id="3" w:name="_Hlk132374752"/>
    <w:r>
      <w:rPr>
        <w:noProof/>
      </w:rPr>
      <w:drawing>
        <wp:inline distT="0" distB="0" distL="0" distR="0" wp14:anchorId="668110DB" wp14:editId="6F229591">
          <wp:extent cx="6210300" cy="55248"/>
          <wp:effectExtent l="0" t="0" r="0" b="190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7297660" cy="331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</w:t>
    </w:r>
  </w:p>
  <w:p w14:paraId="250A071F" w14:textId="77777777" w:rsidR="0084682B" w:rsidRPr="007E1811" w:rsidRDefault="0084682B" w:rsidP="0084682B">
    <w:pPr>
      <w:pStyle w:val="Rodap"/>
      <w:rPr>
        <w:sz w:val="24"/>
        <w:szCs w:val="24"/>
      </w:rPr>
    </w:pPr>
  </w:p>
  <w:p w14:paraId="200EBFA8" w14:textId="2CDA907D" w:rsidR="00AC091B" w:rsidRPr="007E1811" w:rsidRDefault="0084682B" w:rsidP="00AC091B">
    <w:pPr>
      <w:pStyle w:val="Rodap"/>
      <w:jc w:val="center"/>
      <w:rPr>
        <w:rFonts w:ascii="Times New Roman" w:hAnsi="Times New Roman" w:cs="Times New Roman"/>
        <w:sz w:val="24"/>
        <w:szCs w:val="24"/>
      </w:rPr>
    </w:pPr>
    <w:bookmarkStart w:id="4" w:name="_Hlk132700061"/>
    <w:r w:rsidRPr="007E1811">
      <w:rPr>
        <w:rFonts w:ascii="Times New Roman" w:hAnsi="Times New Roman" w:cs="Times New Roman"/>
        <w:sz w:val="24"/>
        <w:szCs w:val="24"/>
      </w:rPr>
      <w:t>Avenida 28 de Dezembro, 3855</w:t>
    </w:r>
    <w:r w:rsidR="007E1811" w:rsidRPr="007E1811">
      <w:rPr>
        <w:rFonts w:ascii="Times New Roman" w:hAnsi="Times New Roman" w:cs="Times New Roman"/>
        <w:sz w:val="24"/>
        <w:szCs w:val="24"/>
      </w:rPr>
      <w:t xml:space="preserve"> - Centro - </w:t>
    </w:r>
    <w:r w:rsidR="00AC091B" w:rsidRPr="007E1811">
      <w:rPr>
        <w:rFonts w:ascii="Times New Roman" w:hAnsi="Times New Roman" w:cs="Times New Roman"/>
        <w:sz w:val="24"/>
        <w:szCs w:val="24"/>
      </w:rPr>
      <w:t>CEP: 96193-000</w:t>
    </w:r>
  </w:p>
  <w:p w14:paraId="69DC4A7D" w14:textId="11604DB3" w:rsidR="007941D8" w:rsidRPr="00E82C8A" w:rsidRDefault="00AC091B" w:rsidP="00AC091B">
    <w:pPr>
      <w:pStyle w:val="Rodap"/>
      <w:rPr>
        <w:rFonts w:ascii="Times New Roman" w:hAnsi="Times New Roman" w:cs="Times New Roman"/>
        <w:color w:val="000000" w:themeColor="text1"/>
        <w:sz w:val="24"/>
        <w:szCs w:val="24"/>
      </w:rPr>
    </w:pPr>
    <w:r w:rsidRPr="007E1811">
      <w:rPr>
        <w:rFonts w:ascii="Times New Roman" w:hAnsi="Times New Roman" w:cs="Times New Roman"/>
        <w:sz w:val="24"/>
        <w:szCs w:val="24"/>
      </w:rPr>
      <w:t xml:space="preserve">                     </w:t>
    </w:r>
    <w:r w:rsidR="0084682B" w:rsidRPr="007E1811">
      <w:rPr>
        <w:rFonts w:ascii="Times New Roman" w:hAnsi="Times New Roman" w:cs="Times New Roman"/>
        <w:sz w:val="24"/>
        <w:szCs w:val="24"/>
      </w:rPr>
      <w:t xml:space="preserve">Fone: </w:t>
    </w:r>
    <w:r w:rsidRPr="007E1811">
      <w:rPr>
        <w:rFonts w:ascii="Times New Roman" w:hAnsi="Times New Roman" w:cs="Times New Roman"/>
        <w:sz w:val="24"/>
        <w:szCs w:val="24"/>
      </w:rPr>
      <w:t>(51)</w:t>
    </w:r>
    <w:r w:rsidR="0084682B" w:rsidRPr="007E1811">
      <w:rPr>
        <w:rFonts w:ascii="Times New Roman" w:hAnsi="Times New Roman" w:cs="Times New Roman"/>
        <w:sz w:val="24"/>
        <w:szCs w:val="24"/>
      </w:rPr>
      <w:t>9200</w:t>
    </w:r>
    <w:r w:rsidR="007E1811" w:rsidRPr="007E1811">
      <w:rPr>
        <w:rFonts w:ascii="Times New Roman" w:hAnsi="Times New Roman" w:cs="Times New Roman"/>
        <w:sz w:val="24"/>
        <w:szCs w:val="24"/>
      </w:rPr>
      <w:t>0</w:t>
    </w:r>
    <w:r w:rsidR="0084682B" w:rsidRPr="007E1811">
      <w:rPr>
        <w:rFonts w:ascii="Times New Roman" w:hAnsi="Times New Roman" w:cs="Times New Roman"/>
        <w:sz w:val="24"/>
        <w:szCs w:val="24"/>
      </w:rPr>
      <w:t xml:space="preserve">-6568 </w:t>
    </w:r>
    <w:r w:rsidR="007E1811" w:rsidRPr="007E1811">
      <w:rPr>
        <w:rFonts w:ascii="Times New Roman" w:hAnsi="Times New Roman" w:cs="Times New Roman"/>
        <w:sz w:val="24"/>
        <w:szCs w:val="24"/>
      </w:rPr>
      <w:t xml:space="preserve">- </w:t>
    </w:r>
    <w:r w:rsidRPr="007E1811">
      <w:rPr>
        <w:rFonts w:ascii="Times New Roman" w:hAnsi="Times New Roman" w:cs="Times New Roman"/>
        <w:sz w:val="24"/>
        <w:szCs w:val="24"/>
      </w:rPr>
      <w:t xml:space="preserve">E-mail: </w:t>
    </w:r>
    <w:hyperlink r:id="rId2" w:history="1">
      <w:r w:rsidR="007941D8" w:rsidRPr="00E82C8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camarachuvisca@gmail.com</w:t>
      </w:r>
    </w:hyperlink>
  </w:p>
  <w:p w14:paraId="1FB8C323" w14:textId="6E90201A" w:rsidR="007519F3" w:rsidRPr="00E82C8A" w:rsidRDefault="007941D8" w:rsidP="00AC091B">
    <w:pPr>
      <w:pStyle w:val="Rodap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 w:rsidRPr="00E82C8A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                                                        Chuvisca/RS</w:t>
    </w:r>
    <w:r w:rsidR="0084682B" w:rsidRPr="00E82C8A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 </w:t>
    </w:r>
  </w:p>
  <w:bookmarkEnd w:id="4"/>
  <w:p w14:paraId="5DCCB270" w14:textId="236AF31D" w:rsidR="007519F3" w:rsidRDefault="007519F3" w:rsidP="0084682B">
    <w:pPr>
      <w:ind w:left="-851"/>
      <w:jc w:val="center"/>
    </w:pPr>
    <w:r>
      <w:rPr>
        <w:noProof/>
      </w:rPr>
      <w:drawing>
        <wp:inline distT="0" distB="0" distL="0" distR="0" wp14:anchorId="7699C955" wp14:editId="1E6A7141">
          <wp:extent cx="6287887" cy="55939"/>
          <wp:effectExtent l="0" t="0" r="0" b="127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809064" cy="3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5C527" w14:textId="77777777" w:rsidR="00030EE9" w:rsidRDefault="00030EE9" w:rsidP="007519F3">
      <w:r>
        <w:separator/>
      </w:r>
    </w:p>
  </w:footnote>
  <w:footnote w:type="continuationSeparator" w:id="0">
    <w:p w14:paraId="2FBC2EEF" w14:textId="77777777" w:rsidR="00030EE9" w:rsidRDefault="00030EE9" w:rsidP="0075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5D15"/>
    <w:multiLevelType w:val="hybridMultilevel"/>
    <w:tmpl w:val="0252635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4EB419B9"/>
    <w:multiLevelType w:val="hybridMultilevel"/>
    <w:tmpl w:val="8A00C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AC"/>
    <w:rsid w:val="00030EE9"/>
    <w:rsid w:val="00064A64"/>
    <w:rsid w:val="00067E88"/>
    <w:rsid w:val="00077415"/>
    <w:rsid w:val="001075B3"/>
    <w:rsid w:val="00141BF9"/>
    <w:rsid w:val="00142A4F"/>
    <w:rsid w:val="00144B0A"/>
    <w:rsid w:val="00155D9E"/>
    <w:rsid w:val="00185620"/>
    <w:rsid w:val="001A5DA8"/>
    <w:rsid w:val="001B4B12"/>
    <w:rsid w:val="001D3798"/>
    <w:rsid w:val="001D5B1F"/>
    <w:rsid w:val="001E4F28"/>
    <w:rsid w:val="001F22FA"/>
    <w:rsid w:val="00221374"/>
    <w:rsid w:val="00223FC9"/>
    <w:rsid w:val="00224EB2"/>
    <w:rsid w:val="00252110"/>
    <w:rsid w:val="00261D0A"/>
    <w:rsid w:val="002673AE"/>
    <w:rsid w:val="002B6C84"/>
    <w:rsid w:val="002C1888"/>
    <w:rsid w:val="002D12AE"/>
    <w:rsid w:val="002D644A"/>
    <w:rsid w:val="002E1E7F"/>
    <w:rsid w:val="003020B3"/>
    <w:rsid w:val="003042D2"/>
    <w:rsid w:val="00323CB3"/>
    <w:rsid w:val="003327B7"/>
    <w:rsid w:val="00375CF8"/>
    <w:rsid w:val="00385167"/>
    <w:rsid w:val="00387065"/>
    <w:rsid w:val="003A6EBC"/>
    <w:rsid w:val="003D5966"/>
    <w:rsid w:val="003E6411"/>
    <w:rsid w:val="0041432A"/>
    <w:rsid w:val="0043199A"/>
    <w:rsid w:val="00440B43"/>
    <w:rsid w:val="00454E39"/>
    <w:rsid w:val="004610C3"/>
    <w:rsid w:val="005079E8"/>
    <w:rsid w:val="00593400"/>
    <w:rsid w:val="00593DC1"/>
    <w:rsid w:val="005B09E1"/>
    <w:rsid w:val="005E0B12"/>
    <w:rsid w:val="005E3BD6"/>
    <w:rsid w:val="006001B6"/>
    <w:rsid w:val="00612141"/>
    <w:rsid w:val="00620AE5"/>
    <w:rsid w:val="00626A11"/>
    <w:rsid w:val="00667156"/>
    <w:rsid w:val="006802BE"/>
    <w:rsid w:val="00693B82"/>
    <w:rsid w:val="006A2547"/>
    <w:rsid w:val="006C123A"/>
    <w:rsid w:val="006C7B45"/>
    <w:rsid w:val="00712EA2"/>
    <w:rsid w:val="0072525D"/>
    <w:rsid w:val="007346AC"/>
    <w:rsid w:val="007519F3"/>
    <w:rsid w:val="00753310"/>
    <w:rsid w:val="00770E8F"/>
    <w:rsid w:val="00774953"/>
    <w:rsid w:val="00791DEE"/>
    <w:rsid w:val="00793CEE"/>
    <w:rsid w:val="007941D8"/>
    <w:rsid w:val="007A7A4D"/>
    <w:rsid w:val="007B6C7F"/>
    <w:rsid w:val="007D4C8A"/>
    <w:rsid w:val="007E1811"/>
    <w:rsid w:val="0081127D"/>
    <w:rsid w:val="0083158B"/>
    <w:rsid w:val="0084682B"/>
    <w:rsid w:val="008609E8"/>
    <w:rsid w:val="00863869"/>
    <w:rsid w:val="00872380"/>
    <w:rsid w:val="00882770"/>
    <w:rsid w:val="008B7E43"/>
    <w:rsid w:val="008D2F67"/>
    <w:rsid w:val="00971191"/>
    <w:rsid w:val="009968FF"/>
    <w:rsid w:val="009B72FB"/>
    <w:rsid w:val="009F08E6"/>
    <w:rsid w:val="00A03D31"/>
    <w:rsid w:val="00AC091B"/>
    <w:rsid w:val="00AC4747"/>
    <w:rsid w:val="00AC7F40"/>
    <w:rsid w:val="00AD486B"/>
    <w:rsid w:val="00B00344"/>
    <w:rsid w:val="00B243CC"/>
    <w:rsid w:val="00B3412A"/>
    <w:rsid w:val="00B54985"/>
    <w:rsid w:val="00B56B26"/>
    <w:rsid w:val="00B72B87"/>
    <w:rsid w:val="00B76E5C"/>
    <w:rsid w:val="00B92818"/>
    <w:rsid w:val="00BF191E"/>
    <w:rsid w:val="00C16458"/>
    <w:rsid w:val="00C31354"/>
    <w:rsid w:val="00C32F65"/>
    <w:rsid w:val="00C33B85"/>
    <w:rsid w:val="00C47AED"/>
    <w:rsid w:val="00C622AC"/>
    <w:rsid w:val="00C648A3"/>
    <w:rsid w:val="00CB6B78"/>
    <w:rsid w:val="00CD1EA2"/>
    <w:rsid w:val="00D118C2"/>
    <w:rsid w:val="00D42AE1"/>
    <w:rsid w:val="00D4346A"/>
    <w:rsid w:val="00D8028B"/>
    <w:rsid w:val="00DE1332"/>
    <w:rsid w:val="00E20585"/>
    <w:rsid w:val="00E52FED"/>
    <w:rsid w:val="00E55FFF"/>
    <w:rsid w:val="00E70478"/>
    <w:rsid w:val="00E82C8A"/>
    <w:rsid w:val="00EF17EB"/>
    <w:rsid w:val="00F16126"/>
    <w:rsid w:val="00F42B94"/>
    <w:rsid w:val="00F5617B"/>
    <w:rsid w:val="00FA7E15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8BE0"/>
  <w15:docId w15:val="{9BE1323D-7366-46EA-B658-3163A84A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949" w:hanging="92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3" w:right="11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9F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9F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941D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41D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next w:val="Tabelacomgrade"/>
    <w:rsid w:val="009F08E6"/>
    <w:pPr>
      <w:widowControl/>
      <w:autoSpaceDE/>
      <w:autoSpaceDN/>
    </w:pPr>
    <w:rPr>
      <w:rFonts w:eastAsia="Times New Roman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802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chuvisca@gmail.com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chuvisca@gmail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8AD5-8677-4D19-A331-3ABF98D2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SECRETARIA DA EDUCAÇÃO</dc:creator>
  <cp:lastModifiedBy>Usuario</cp:lastModifiedBy>
  <cp:revision>12</cp:revision>
  <cp:lastPrinted>2025-04-08T15:45:00Z</cp:lastPrinted>
  <dcterms:created xsi:type="dcterms:W3CDTF">2025-04-07T21:13:00Z</dcterms:created>
  <dcterms:modified xsi:type="dcterms:W3CDTF">2025-04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4T00:00:00Z</vt:filetime>
  </property>
</Properties>
</file>